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51"/>
        <w:gridCol w:w="6429"/>
      </w:tblGrid>
      <w:tr w:rsidR="00165F89" w14:paraId="59BE70F0" w14:textId="77777777">
        <w:trPr>
          <w:trHeight w:val="443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7E6A3D" w14:textId="77777777" w:rsidR="00165F89" w:rsidRDefault="00165F89" w:rsidP="00A028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40"/>
                <w:szCs w:val="40"/>
              </w:rPr>
            </w:pPr>
            <w:r>
              <w:rPr>
                <w:b/>
              </w:rPr>
              <w:t>Project Name</w:t>
            </w:r>
            <w:r>
              <w:rPr>
                <w:color w:val="008000"/>
              </w:rPr>
              <w:t>: Calculator</w:t>
            </w:r>
          </w:p>
        </w:tc>
      </w:tr>
      <w:tr w:rsidR="00A02849" w14:paraId="53FAC2D8" w14:textId="77777777" w:rsidTr="00FE4634">
        <w:trPr>
          <w:trHeight w:val="700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DE8D9" w14:textId="2FF74CC0" w:rsidR="00A02849" w:rsidRPr="00FE4634" w:rsidRDefault="00A02849" w:rsidP="00FE46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Test Case</w:t>
            </w:r>
          </w:p>
        </w:tc>
      </w:tr>
      <w:tr w:rsidR="00A02849" w14:paraId="1422A934" w14:textId="77777777" w:rsidTr="000F306D">
        <w:trPr>
          <w:trHeight w:val="586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611B587" w14:textId="145B0147" w:rsidR="00A02849" w:rsidRDefault="00A02849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Case ID</w:t>
            </w:r>
            <w:r>
              <w:rPr>
                <w:color w:val="008000"/>
              </w:rPr>
              <w:t xml:space="preserve">: </w:t>
            </w:r>
            <w:r w:rsidR="00B66CF3">
              <w:rPr>
                <w:color w:val="008000"/>
              </w:rPr>
              <w:t>19</w:t>
            </w:r>
            <w:r w:rsidR="000B2204">
              <w:rPr>
                <w:color w:val="008000"/>
              </w:rPr>
              <w:t>6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6DECD0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Designed by</w:t>
            </w:r>
            <w:r>
              <w:rPr>
                <w:color w:val="008000"/>
              </w:rPr>
              <w:t>: Alan</w:t>
            </w:r>
          </w:p>
        </w:tc>
      </w:tr>
      <w:tr w:rsidR="00A02849" w14:paraId="76488544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0C1E7DE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Priority (Low/Medium/High)</w:t>
            </w:r>
            <w:r>
              <w:rPr>
                <w:color w:val="008000"/>
              </w:rPr>
              <w:t>: Med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E8E28F" w14:textId="31B01041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Designed date</w:t>
            </w:r>
            <w:r>
              <w:rPr>
                <w:color w:val="008000"/>
              </w:rPr>
              <w:t>: 2023.1</w:t>
            </w:r>
            <w:r w:rsidR="00B66CF3">
              <w:rPr>
                <w:color w:val="008000"/>
              </w:rPr>
              <w:t>1</w:t>
            </w:r>
            <w:r>
              <w:rPr>
                <w:color w:val="008000"/>
              </w:rPr>
              <w:t>.</w:t>
            </w:r>
            <w:r w:rsidR="00B66CF3">
              <w:rPr>
                <w:color w:val="008000"/>
              </w:rPr>
              <w:t>30</w:t>
            </w:r>
          </w:p>
        </w:tc>
      </w:tr>
      <w:tr w:rsidR="00A02849" w14:paraId="428DCB43" w14:textId="77777777" w:rsidTr="000F306D">
        <w:trPr>
          <w:trHeight w:val="419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72D66EE" w14:textId="621C367D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Module Name</w:t>
            </w:r>
            <w:r>
              <w:rPr>
                <w:color w:val="008000"/>
              </w:rPr>
              <w:t xml:space="preserve">: </w:t>
            </w:r>
            <w:r w:rsidR="000B2204">
              <w:rPr>
                <w:color w:val="008000"/>
              </w:rPr>
              <w:t>L</w:t>
            </w:r>
            <w:r w:rsidR="000B2204">
              <w:rPr>
                <w:rFonts w:hint="eastAsia"/>
                <w:color w:val="008000"/>
                <w:lang w:eastAsia="zh-CN"/>
              </w:rPr>
              <w:t>og</w:t>
            </w:r>
            <w:r w:rsidR="000B2204">
              <w:rPr>
                <w:color w:val="008000"/>
              </w:rPr>
              <w:t xml:space="preserve"> </w:t>
            </w:r>
            <w:r>
              <w:rPr>
                <w:color w:val="008000"/>
              </w:rPr>
              <w:t>module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D2A197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Executed by</w:t>
            </w:r>
            <w:r>
              <w:rPr>
                <w:color w:val="008000"/>
              </w:rPr>
              <w:t>: Alan</w:t>
            </w:r>
          </w:p>
        </w:tc>
      </w:tr>
      <w:tr w:rsidR="00A02849" w14:paraId="686659D6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4BBA606" w14:textId="182E6DDA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Title</w:t>
            </w:r>
            <w:r>
              <w:rPr>
                <w:color w:val="008000"/>
              </w:rPr>
              <w:t xml:space="preserve">: </w:t>
            </w:r>
            <w:r w:rsidR="00B66CF3">
              <w:rPr>
                <w:color w:val="008000"/>
              </w:rPr>
              <w:t xml:space="preserve">User enters </w:t>
            </w:r>
            <w:r w:rsidR="000B2204">
              <w:rPr>
                <w:color w:val="008000"/>
              </w:rPr>
              <w:t>Log-</w:t>
            </w:r>
            <w:proofErr w:type="gramStart"/>
            <w:r w:rsidR="000B2204">
              <w:rPr>
                <w:color w:val="008000"/>
              </w:rPr>
              <w:t>1</w:t>
            </w:r>
            <w:proofErr w:type="gramEnd"/>
            <w:r w:rsidR="00B66CF3">
              <w:rPr>
                <w:color w:val="008000"/>
              </w:rPr>
              <w:t xml:space="preserve"> and</w:t>
            </w:r>
            <w:r>
              <w:rPr>
                <w:color w:val="008000"/>
              </w:rPr>
              <w:t xml:space="preserve"> we get an error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DD2878" w14:textId="479B82DB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Execution date</w:t>
            </w:r>
            <w:r>
              <w:rPr>
                <w:color w:val="008000"/>
              </w:rPr>
              <w:t>: 2023.1</w:t>
            </w:r>
            <w:r w:rsidR="00B66CF3">
              <w:rPr>
                <w:color w:val="008000"/>
              </w:rPr>
              <w:t>1</w:t>
            </w:r>
            <w:r>
              <w:rPr>
                <w:color w:val="008000"/>
              </w:rPr>
              <w:t>.</w:t>
            </w:r>
            <w:r w:rsidR="00B66CF3">
              <w:rPr>
                <w:color w:val="008000"/>
              </w:rPr>
              <w:t>30</w:t>
            </w:r>
          </w:p>
        </w:tc>
      </w:tr>
      <w:tr w:rsidR="00A02849" w14:paraId="7159BD08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9914334" w14:textId="561E1D0E" w:rsidR="00A02849" w:rsidRDefault="00A02849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Description</w:t>
            </w:r>
            <w:r>
              <w:rPr>
                <w:color w:val="008000"/>
              </w:rPr>
              <w:t xml:space="preserve">: User </w:t>
            </w:r>
            <w:proofErr w:type="gramStart"/>
            <w:r>
              <w:rPr>
                <w:color w:val="008000"/>
              </w:rPr>
              <w:t xml:space="preserve">enters </w:t>
            </w:r>
            <w:r w:rsidR="000B2204">
              <w:rPr>
                <w:color w:val="008000"/>
              </w:rPr>
              <w:t xml:space="preserve"> Log</w:t>
            </w:r>
            <w:proofErr w:type="gramEnd"/>
            <w:r w:rsidR="000B2204">
              <w:rPr>
                <w:color w:val="008000"/>
              </w:rPr>
              <w:t>-1</w:t>
            </w:r>
            <w:r>
              <w:rPr>
                <w:color w:val="008000"/>
              </w:rPr>
              <w:t xml:space="preserve"> and an error is expected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C0147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2849" w14:paraId="7486308A" w14:textId="77777777" w:rsidTr="000F306D">
        <w:trPr>
          <w:trHeight w:val="387"/>
        </w:trPr>
        <w:tc>
          <w:tcPr>
            <w:tcW w:w="6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1AB5DD9C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E036D55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2849" w14:paraId="0B063C4C" w14:textId="77777777">
        <w:trPr>
          <w:trHeight w:val="270"/>
        </w:trPr>
        <w:tc>
          <w:tcPr>
            <w:tcW w:w="65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B011617" w14:textId="77777777" w:rsidR="00A02849" w:rsidRDefault="00A028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3B96937" w14:textId="77777777" w:rsidR="00A02849" w:rsidRDefault="00A028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72C3B" w14:paraId="0F627286" w14:textId="77777777">
        <w:trPr>
          <w:trHeight w:val="32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0943F6DF" w14:textId="30A8A480" w:rsidR="00672C3B" w:rsidRDefault="00672C3B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b/>
              </w:rPr>
              <w:t>Pre-conditions</w:t>
            </w:r>
            <w:r>
              <w:rPr>
                <w:color w:val="008000"/>
              </w:rPr>
              <w:t xml:space="preserve">: User is attempting </w:t>
            </w:r>
            <w:proofErr w:type="gramStart"/>
            <w:r>
              <w:rPr>
                <w:color w:val="008000"/>
              </w:rPr>
              <w:t xml:space="preserve">to </w:t>
            </w:r>
            <w:r w:rsidR="000B2204">
              <w:rPr>
                <w:color w:val="008000"/>
              </w:rPr>
              <w:t xml:space="preserve"> Log</w:t>
            </w:r>
            <w:proofErr w:type="gramEnd"/>
            <w:r w:rsidR="000B2204">
              <w:rPr>
                <w:color w:val="008000"/>
              </w:rPr>
              <w:t>-1</w:t>
            </w:r>
            <w:r w:rsidR="00B91248">
              <w:rPr>
                <w:color w:val="008000"/>
              </w:rPr>
              <w:t xml:space="preserve"> and an error is expected</w:t>
            </w:r>
          </w:p>
        </w:tc>
      </w:tr>
      <w:tr w:rsidR="00672C3B" w14:paraId="27BE9090" w14:textId="77777777">
        <w:trPr>
          <w:trHeight w:val="28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4ED04A48" w14:textId="77777777" w:rsidR="00672C3B" w:rsidRDefault="002F224F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>Dependencies</w:t>
            </w:r>
            <w:r>
              <w:rPr>
                <w:color w:val="008000"/>
              </w:rPr>
              <w:t xml:space="preserve">: </w:t>
            </w:r>
          </w:p>
        </w:tc>
      </w:tr>
    </w:tbl>
    <w:p w14:paraId="54BCA713" w14:textId="77777777" w:rsidR="00672C3B" w:rsidRDefault="00672C3B">
      <w:pPr>
        <w:widowControl w:val="0"/>
        <w:autoSpaceDE w:val="0"/>
        <w:autoSpaceDN w:val="0"/>
        <w:adjustRightInd w:val="0"/>
        <w:spacing w:line="200" w:lineRule="exact"/>
      </w:pPr>
    </w:p>
    <w:p w14:paraId="646257AC" w14:textId="77777777" w:rsidR="00672C3B" w:rsidRDefault="00672C3B">
      <w:pPr>
        <w:widowControl w:val="0"/>
        <w:autoSpaceDE w:val="0"/>
        <w:autoSpaceDN w:val="0"/>
        <w:adjustRightInd w:val="0"/>
        <w:spacing w:line="342" w:lineRule="exact"/>
      </w:pPr>
    </w:p>
    <w:tbl>
      <w:tblPr>
        <w:tblW w:w="1305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310"/>
        <w:gridCol w:w="2160"/>
        <w:gridCol w:w="2430"/>
        <w:gridCol w:w="2250"/>
        <w:gridCol w:w="1980"/>
        <w:gridCol w:w="1260"/>
      </w:tblGrid>
      <w:tr w:rsidR="00E876B2" w14:paraId="60EFBD2E" w14:textId="77777777" w:rsidTr="00741E37">
        <w:trPr>
          <w:trHeight w:val="333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BCA3E2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</w:pPr>
            <w:r>
              <w:rPr>
                <w:b/>
                <w:bCs/>
              </w:rPr>
              <w:t>Step</w:t>
            </w:r>
          </w:p>
        </w:tc>
        <w:tc>
          <w:tcPr>
            <w:tcW w:w="23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08BFEBEA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>
              <w:rPr>
                <w:b/>
                <w:bCs/>
              </w:rPr>
              <w:t>Test Steps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45CA1FE3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>
              <w:rPr>
                <w:b/>
              </w:rPr>
              <w:t>Test Data</w:t>
            </w:r>
          </w:p>
        </w:tc>
        <w:tc>
          <w:tcPr>
            <w:tcW w:w="24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763623E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160D1A7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ual Result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0FBDC35E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us (Pass/Fail)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7DFCA916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0B2204" w14:paraId="4450DFB2" w14:textId="77777777" w:rsidTr="00FC72FF">
        <w:trPr>
          <w:trHeight w:val="263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398837" w14:textId="77777777" w:rsidR="000B2204" w:rsidRPr="00FC72FF" w:rsidRDefault="000B2204" w:rsidP="000B2204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FC72FF">
              <w:rPr>
                <w:w w:val="99"/>
              </w:rPr>
              <w:t>1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2BA583" w14:textId="470FC06B" w:rsidR="000B2204" w:rsidRDefault="000B2204" w:rsidP="000B22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User enters "</w:t>
            </w:r>
            <w:r>
              <w:t>Log</w:t>
            </w:r>
            <w:r>
              <w:t>" operator;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794BE9" w14:textId="1CA740CF" w:rsidR="000B2204" w:rsidRDefault="000B2204" w:rsidP="000B22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Log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6201C3" w14:textId="6C032F8B" w:rsidR="000B2204" w:rsidRDefault="000B2204" w:rsidP="000B22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Operator is entered successfully;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EA77B3" w14:textId="1700E4F0" w:rsidR="000B2204" w:rsidRDefault="000B2204" w:rsidP="000B22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 xml:space="preserve">Operator </w:t>
            </w:r>
            <w:r>
              <w:rPr>
                <w:lang w:eastAsia="zh-CN"/>
              </w:rPr>
              <w:t>Log</w:t>
            </w:r>
            <w:r>
              <w:t xml:space="preserve"> is entered successfully;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FECA0D" w14:textId="4F5F4136" w:rsidR="000B2204" w:rsidRDefault="000B2204" w:rsidP="000B22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Cs w:val="18"/>
              </w:rPr>
              <w:t>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99F4CC" w14:textId="77777777" w:rsidR="000B2204" w:rsidRDefault="000B2204" w:rsidP="000B22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B2204" w14:paraId="1C1F0093" w14:textId="77777777" w:rsidTr="00FC72FF">
        <w:trPr>
          <w:trHeight w:val="266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A2993A" w14:textId="77777777" w:rsidR="000B2204" w:rsidRPr="00FC72FF" w:rsidRDefault="000B2204" w:rsidP="000B2204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FC72FF">
              <w:rPr>
                <w:w w:val="99"/>
              </w:rPr>
              <w:t>2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DD345E" w14:textId="34BF2837" w:rsidR="000B2204" w:rsidRDefault="000B2204" w:rsidP="000B22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zh-CN"/>
              </w:rPr>
            </w:pPr>
            <w:r>
              <w:t>User enters the first valid number;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2EBC02" w14:textId="40A95989" w:rsidR="000B2204" w:rsidRDefault="000B2204" w:rsidP="000B22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-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EF8BF8" w14:textId="71238569" w:rsidR="000B2204" w:rsidRDefault="000B2204" w:rsidP="000B22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Number is entered successfully;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D96AA8" w14:textId="3B44D30E" w:rsidR="000B2204" w:rsidRDefault="000B2204" w:rsidP="000B22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 xml:space="preserve">Number </w:t>
            </w:r>
            <w:r>
              <w:t>-1</w:t>
            </w:r>
            <w:r>
              <w:t xml:space="preserve"> is entered successfully;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DD8667" w14:textId="111EDE70" w:rsidR="000B2204" w:rsidRDefault="000B2204" w:rsidP="000B22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Cs w:val="18"/>
              </w:rPr>
              <w:t>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79C8F4" w14:textId="77777777" w:rsidR="000B2204" w:rsidRDefault="000B2204" w:rsidP="000B22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B2204" w14:paraId="674891CD" w14:textId="77777777" w:rsidTr="00FC72FF">
        <w:trPr>
          <w:trHeight w:val="267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65C943" w14:textId="77777777" w:rsidR="000B2204" w:rsidRPr="00FC72FF" w:rsidRDefault="000B2204" w:rsidP="000B22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2FF">
              <w:t>3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E70295" w14:textId="3222B022" w:rsidR="000B2204" w:rsidRDefault="000B2204" w:rsidP="000B22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User enters "=" operator;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5ACFB2" w14:textId="61445F68" w:rsidR="000B2204" w:rsidRDefault="000B2204" w:rsidP="000B22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=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DE90AA" w14:textId="288E6615" w:rsidR="000B2204" w:rsidRDefault="000B2204" w:rsidP="000B22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Get warn tip</w:t>
            </w:r>
            <w:r>
              <w:rPr>
                <w:rFonts w:hint="eastAsia"/>
                <w:lang w:eastAsia="zh-CN"/>
              </w:rPr>
              <w:t>（</w:t>
            </w:r>
            <w:r w:rsidR="0073691A" w:rsidRPr="0073691A">
              <w:t>Square root is not defined for negative numbers.</w:t>
            </w:r>
            <w:r>
              <w:rPr>
                <w:rFonts w:hint="eastAsia"/>
                <w:lang w:eastAsia="zh-CN"/>
              </w:rPr>
              <w:t>）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60C205" w14:textId="7712FE2F" w:rsidR="000B2204" w:rsidRDefault="000B2204" w:rsidP="000B22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Get warn tip</w:t>
            </w:r>
            <w:r>
              <w:rPr>
                <w:rFonts w:hint="eastAsia"/>
                <w:lang w:eastAsia="zh-CN"/>
              </w:rPr>
              <w:t>（</w:t>
            </w:r>
            <w:r w:rsidR="0073691A" w:rsidRPr="0073691A">
              <w:t>Square root is not defined for negative numbers.</w:t>
            </w:r>
            <w:r>
              <w:rPr>
                <w:rFonts w:hint="eastAsia"/>
                <w:lang w:eastAsia="zh-CN"/>
              </w:rPr>
              <w:t>）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0001D2" w14:textId="458978D9" w:rsidR="000B2204" w:rsidRDefault="000B2204" w:rsidP="000B22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Cs w:val="18"/>
              </w:rPr>
              <w:t>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52C47C" w14:textId="77777777" w:rsidR="000B2204" w:rsidRDefault="000B2204" w:rsidP="000B22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B66CF3" w14:paraId="17571349" w14:textId="77777777" w:rsidTr="00FC72FF">
        <w:trPr>
          <w:trHeight w:val="266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0E4D9F" w14:textId="4E5244E0" w:rsidR="00B66CF3" w:rsidRPr="00FC72FF" w:rsidRDefault="00B66CF3" w:rsidP="00B66CF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C4B908" w14:textId="22B67FD1" w:rsidR="00B66CF3" w:rsidRDefault="00B66CF3" w:rsidP="00B66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FB53CE" w14:textId="6C7013DA" w:rsidR="00B66CF3" w:rsidRDefault="00B66CF3" w:rsidP="00B66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CACEE4" w14:textId="78764633" w:rsidR="00B66CF3" w:rsidRDefault="00B66CF3" w:rsidP="00B66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6FDE7D" w14:textId="557EB1C2" w:rsidR="00B66CF3" w:rsidRDefault="00B66CF3" w:rsidP="00B66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B73D33" w14:textId="45EDF938" w:rsidR="00B66CF3" w:rsidRDefault="00B66CF3" w:rsidP="00B66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B39490" w14:textId="77777777" w:rsidR="00B66CF3" w:rsidRDefault="00B66CF3" w:rsidP="00B66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B66CF3" w14:paraId="1421A888" w14:textId="77777777" w:rsidTr="008F5E6B">
        <w:trPr>
          <w:trHeight w:val="266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28B8920" w14:textId="77777777" w:rsidR="00B66CF3" w:rsidRDefault="00B66CF3" w:rsidP="00B66C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184D8B" w14:textId="77777777" w:rsidR="00B66CF3" w:rsidRDefault="00B66CF3" w:rsidP="00B66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639AD3" w14:textId="77777777" w:rsidR="00B66CF3" w:rsidRDefault="00B66CF3" w:rsidP="00B66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376C84" w14:textId="77777777" w:rsidR="00B66CF3" w:rsidRDefault="00B66CF3" w:rsidP="00B66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4AD1F3" w14:textId="77777777" w:rsidR="00B66CF3" w:rsidRDefault="00B66CF3" w:rsidP="00B66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655ADB" w14:textId="77777777" w:rsidR="00B66CF3" w:rsidRDefault="00B66CF3" w:rsidP="00B66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5B358A" w14:textId="77777777" w:rsidR="00B66CF3" w:rsidRDefault="00B66CF3" w:rsidP="00B66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14:paraId="6A4B2220" w14:textId="77777777" w:rsidR="00672C3B" w:rsidRDefault="00672C3B">
      <w:pPr>
        <w:widowControl w:val="0"/>
        <w:autoSpaceDE w:val="0"/>
        <w:autoSpaceDN w:val="0"/>
        <w:adjustRightInd w:val="0"/>
        <w:spacing w:line="268" w:lineRule="exact"/>
      </w:pPr>
    </w:p>
    <w:tbl>
      <w:tblPr>
        <w:tblW w:w="130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41"/>
      </w:tblGrid>
      <w:tr w:rsidR="000E0B10" w:rsidRPr="000E0B10" w14:paraId="7B7FDD06" w14:textId="77777777">
        <w:tc>
          <w:tcPr>
            <w:tcW w:w="13041" w:type="dxa"/>
            <w:shd w:val="clear" w:color="auto" w:fill="auto"/>
          </w:tcPr>
          <w:p w14:paraId="43ED23B6" w14:textId="77777777" w:rsidR="000E0B10" w:rsidRPr="000E0B10" w:rsidRDefault="000E0B10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Post-conditions: </w:t>
            </w:r>
          </w:p>
        </w:tc>
      </w:tr>
      <w:tr w:rsidR="000E0B10" w:rsidRPr="000E0B10" w14:paraId="3CF9B575" w14:textId="77777777">
        <w:trPr>
          <w:trHeight w:val="552"/>
        </w:trPr>
        <w:tc>
          <w:tcPr>
            <w:tcW w:w="13041" w:type="dxa"/>
            <w:shd w:val="clear" w:color="auto" w:fill="auto"/>
          </w:tcPr>
          <w:p w14:paraId="734F1C33" w14:textId="50028A6F" w:rsidR="000E0B10" w:rsidRPr="000E0B10" w:rsidRDefault="000E0B10">
            <w:pPr>
              <w:widowControl w:val="0"/>
              <w:autoSpaceDE w:val="0"/>
              <w:autoSpaceDN w:val="0"/>
              <w:adjustRightInd w:val="0"/>
            </w:pPr>
            <w:r>
              <w:tab/>
            </w:r>
            <w:proofErr w:type="gramStart"/>
            <w:r>
              <w:t>If</w:t>
            </w:r>
            <w:r w:rsidR="00B91248">
              <w:t xml:space="preserve"> </w:t>
            </w:r>
            <w:r>
              <w:t xml:space="preserve"> </w:t>
            </w:r>
            <w:r w:rsidR="00B91248" w:rsidRPr="00B91248">
              <w:t>User</w:t>
            </w:r>
            <w:proofErr w:type="gramEnd"/>
            <w:r w:rsidR="00B91248" w:rsidRPr="00B91248">
              <w:t xml:space="preserve"> is attempting to </w:t>
            </w:r>
            <w:r w:rsidR="000B2204" w:rsidRPr="000B2204">
              <w:t xml:space="preserve"> Log-1</w:t>
            </w:r>
            <w:r w:rsidR="00B91248" w:rsidRPr="00B91248">
              <w:t xml:space="preserve"> </w:t>
            </w:r>
            <w:r>
              <w:t xml:space="preserve">we can't </w:t>
            </w:r>
            <w:r w:rsidR="000B2204">
              <w:t>calculate</w:t>
            </w:r>
            <w:r>
              <w:t xml:space="preserve"> them</w:t>
            </w:r>
            <w:r w:rsidR="00B91248">
              <w:t xml:space="preserve"> and </w:t>
            </w:r>
            <w:r w:rsidR="00B91248" w:rsidRPr="00B91248">
              <w:t xml:space="preserve">an </w:t>
            </w:r>
            <w:r w:rsidR="00B91248">
              <w:t xml:space="preserve">warn tip </w:t>
            </w:r>
            <w:r w:rsidR="00B91248" w:rsidRPr="00B91248">
              <w:t>is expected</w:t>
            </w:r>
            <w:r w:rsidR="00B91248">
              <w:t xml:space="preserve"> </w:t>
            </w:r>
            <w:r>
              <w:t xml:space="preserve"> and our test case is pass.</w:t>
            </w:r>
          </w:p>
        </w:tc>
      </w:tr>
    </w:tbl>
    <w:p w14:paraId="65594A35" w14:textId="72E2E51D" w:rsidR="00AC581B" w:rsidRPr="00AC581B" w:rsidRDefault="00AC581B" w:rsidP="000E0B10">
      <w:pPr>
        <w:widowControl w:val="0"/>
        <w:autoSpaceDE w:val="0"/>
        <w:autoSpaceDN w:val="0"/>
        <w:adjustRightInd w:val="0"/>
      </w:pPr>
    </w:p>
    <w:sectPr w:rsidR="00AC581B" w:rsidRPr="00AC581B" w:rsidSect="00A02849">
      <w:pgSz w:w="15840" w:h="12240" w:orient="landscape"/>
      <w:pgMar w:top="700" w:right="1500" w:bottom="401" w:left="1180" w:header="720" w:footer="720" w:gutter="0"/>
      <w:cols w:space="720" w:equalWidth="0">
        <w:col w:w="1316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FB064" w14:textId="77777777" w:rsidR="00DC25B8" w:rsidRDefault="00DC25B8" w:rsidP="00E96135">
      <w:r>
        <w:separator/>
      </w:r>
    </w:p>
  </w:endnote>
  <w:endnote w:type="continuationSeparator" w:id="0">
    <w:p w14:paraId="36D70E01" w14:textId="77777777" w:rsidR="00DC25B8" w:rsidRDefault="00DC25B8" w:rsidP="00E96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6F683" w14:textId="77777777" w:rsidR="00DC25B8" w:rsidRDefault="00DC25B8" w:rsidP="00E96135">
      <w:r>
        <w:separator/>
      </w:r>
    </w:p>
  </w:footnote>
  <w:footnote w:type="continuationSeparator" w:id="0">
    <w:p w14:paraId="082B7373" w14:textId="77777777" w:rsidR="00DC25B8" w:rsidRDefault="00DC25B8" w:rsidP="00E961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205414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02849"/>
    <w:rsid w:val="0000736F"/>
    <w:rsid w:val="000B2204"/>
    <w:rsid w:val="000C3D21"/>
    <w:rsid w:val="000C537C"/>
    <w:rsid w:val="000E0B10"/>
    <w:rsid w:val="000E56C9"/>
    <w:rsid w:val="000E7EEE"/>
    <w:rsid w:val="000F306D"/>
    <w:rsid w:val="00160833"/>
    <w:rsid w:val="00165F89"/>
    <w:rsid w:val="0017374F"/>
    <w:rsid w:val="001C18AD"/>
    <w:rsid w:val="001C7367"/>
    <w:rsid w:val="0021391D"/>
    <w:rsid w:val="002D4183"/>
    <w:rsid w:val="002F224F"/>
    <w:rsid w:val="0036245F"/>
    <w:rsid w:val="00443BB7"/>
    <w:rsid w:val="00444B18"/>
    <w:rsid w:val="00475B70"/>
    <w:rsid w:val="004832B4"/>
    <w:rsid w:val="00491337"/>
    <w:rsid w:val="00581E99"/>
    <w:rsid w:val="006709B7"/>
    <w:rsid w:val="00672C3B"/>
    <w:rsid w:val="0073691A"/>
    <w:rsid w:val="00741E37"/>
    <w:rsid w:val="0084730D"/>
    <w:rsid w:val="008D723E"/>
    <w:rsid w:val="008F5E6B"/>
    <w:rsid w:val="0092662A"/>
    <w:rsid w:val="00A02849"/>
    <w:rsid w:val="00A528BD"/>
    <w:rsid w:val="00AB6845"/>
    <w:rsid w:val="00AC581B"/>
    <w:rsid w:val="00AD1883"/>
    <w:rsid w:val="00AE51FF"/>
    <w:rsid w:val="00B66CF3"/>
    <w:rsid w:val="00B91248"/>
    <w:rsid w:val="00BB372B"/>
    <w:rsid w:val="00BB5BD3"/>
    <w:rsid w:val="00BF77DC"/>
    <w:rsid w:val="00CC4BE9"/>
    <w:rsid w:val="00CF298C"/>
    <w:rsid w:val="00D724C9"/>
    <w:rsid w:val="00DC25B8"/>
    <w:rsid w:val="00E43ABC"/>
    <w:rsid w:val="00E55421"/>
    <w:rsid w:val="00E876B2"/>
    <w:rsid w:val="00E96135"/>
    <w:rsid w:val="00EC039B"/>
    <w:rsid w:val="00EC7807"/>
    <w:rsid w:val="00EE7D1C"/>
    <w:rsid w:val="00F64387"/>
    <w:rsid w:val="00FB4CF3"/>
    <w:rsid w:val="00FC72FF"/>
    <w:rsid w:val="00FD5349"/>
    <w:rsid w:val="00FE4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E3C1578"/>
  <w15:chartTrackingRefBased/>
  <w15:docId w15:val="{D4749FA7-9BEA-42BD-AC9C-399683748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等线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C581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9613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rsid w:val="00E96135"/>
    <w:rPr>
      <w:sz w:val="18"/>
      <w:szCs w:val="18"/>
      <w:lang w:eastAsia="en-US"/>
    </w:rPr>
  </w:style>
  <w:style w:type="paragraph" w:styleId="a6">
    <w:name w:val="footer"/>
    <w:basedOn w:val="a"/>
    <w:link w:val="a7"/>
    <w:uiPriority w:val="99"/>
    <w:unhideWhenUsed/>
    <w:rsid w:val="00E9613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E96135"/>
    <w:rPr>
      <w:sz w:val="18"/>
      <w:szCs w:val="18"/>
      <w:lang w:eastAsia="en-US"/>
    </w:rPr>
  </w:style>
  <w:style w:type="table" w:styleId="a8">
    <w:name w:val="Table Grid"/>
    <w:basedOn w:val="a1"/>
    <w:uiPriority w:val="39"/>
    <w:rsid w:val="000E0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18B0C-937A-4233-832C-1F3429F62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Test Case Template</vt:lpstr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Test Case Template</dc:title>
  <dc:subject/>
  <dc:creator>Vijay</dc:creator>
  <cp:keywords/>
  <dc:description/>
  <cp:lastModifiedBy>zikun zhang</cp:lastModifiedBy>
  <cp:revision>22</cp:revision>
  <dcterms:created xsi:type="dcterms:W3CDTF">2023-10-23T06:59:00Z</dcterms:created>
  <dcterms:modified xsi:type="dcterms:W3CDTF">2023-11-30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493790d89aff7b698417ef46cecbe6bf7e473a61e645030606c89928c22cf6</vt:lpwstr>
  </property>
</Properties>
</file>